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7550" w14:textId="547508F0" w:rsidR="00F4733E" w:rsidRPr="00353A3D" w:rsidRDefault="00153427" w:rsidP="00D933FC">
      <w:pPr>
        <w:spacing w:line="480" w:lineRule="auto"/>
      </w:pPr>
      <w:r w:rsidRPr="00353A3D">
        <w:tab/>
        <w:t xml:space="preserve">I get a little nervous about Pentecost because </w:t>
      </w:r>
      <w:r w:rsidR="00120ECD" w:rsidRPr="00353A3D">
        <w:t xml:space="preserve">this </w:t>
      </w:r>
      <w:r w:rsidR="00A151B4" w:rsidRPr="00353A3D">
        <w:t>whole “</w:t>
      </w:r>
      <w:r w:rsidR="00120ECD" w:rsidRPr="00353A3D">
        <w:t>being filled with the Holy Spirit</w:t>
      </w:r>
      <w:r w:rsidR="00A151B4" w:rsidRPr="00353A3D">
        <w:t>”</w:t>
      </w:r>
      <w:r w:rsidR="00120ECD" w:rsidRPr="00353A3D">
        <w:t xml:space="preserve"> business</w:t>
      </w:r>
      <w:r w:rsidRPr="00353A3D">
        <w:t xml:space="preserve"> seems </w:t>
      </w:r>
      <w:r w:rsidR="00732DBA" w:rsidRPr="00353A3D">
        <w:t>a bit</w:t>
      </w:r>
      <w:r w:rsidR="00DE12A6" w:rsidRPr="00353A3D">
        <w:t xml:space="preserve"> out there and</w:t>
      </w:r>
      <w:r w:rsidRPr="00353A3D">
        <w:t xml:space="preserve"> extraverted.  No matter where you look people are making spectacles of themselves.  The Disciples are running through the streets </w:t>
      </w:r>
      <w:r w:rsidR="00A151B4" w:rsidRPr="00353A3D">
        <w:t>with such exuberance</w:t>
      </w:r>
      <w:r w:rsidRPr="00353A3D">
        <w:t xml:space="preserve"> that many suppose them to be drunk.  </w:t>
      </w:r>
      <w:r w:rsidR="00120ECD" w:rsidRPr="00353A3D">
        <w:t>I</w:t>
      </w:r>
      <w:r w:rsidRPr="00353A3D">
        <w:t xml:space="preserve">n </w:t>
      </w:r>
      <w:r w:rsidR="00732DBA" w:rsidRPr="00353A3D">
        <w:t>the</w:t>
      </w:r>
      <w:r w:rsidRPr="00353A3D">
        <w:t xml:space="preserve"> Old Testament </w:t>
      </w:r>
      <w:r w:rsidR="00120ECD" w:rsidRPr="00353A3D">
        <w:t>lesson,</w:t>
      </w:r>
      <w:r w:rsidRPr="00353A3D">
        <w:t xml:space="preserve"> we have Eldad and Medad prophesying in the camp to such an extent that Joshuah son of Nun goes to Moses with a noise complaint </w:t>
      </w:r>
      <w:r w:rsidR="00F64263" w:rsidRPr="00353A3D">
        <w:t>asking</w:t>
      </w:r>
      <w:r w:rsidRPr="00353A3D">
        <w:t xml:space="preserve"> for them to be shut down.  </w:t>
      </w:r>
      <w:r w:rsidR="00F64263" w:rsidRPr="00353A3D">
        <w:t>It all seems a little gauche.  Honestly,</w:t>
      </w:r>
      <w:r w:rsidRPr="00353A3D">
        <w:t xml:space="preserve"> I am much more comfortable with Psalm 46 telling us to be still than I am with </w:t>
      </w:r>
      <w:r w:rsidR="00F64263" w:rsidRPr="00353A3D">
        <w:t xml:space="preserve">all </w:t>
      </w:r>
      <w:r w:rsidRPr="00353A3D">
        <w:t xml:space="preserve">this </w:t>
      </w:r>
      <w:r w:rsidR="00F64263" w:rsidRPr="00353A3D">
        <w:t xml:space="preserve">drawing attention to </w:t>
      </w:r>
      <w:r w:rsidR="00732DBA" w:rsidRPr="00353A3D">
        <w:t>ourselves</w:t>
      </w:r>
      <w:r w:rsidR="00F64263" w:rsidRPr="00353A3D">
        <w:t>.</w:t>
      </w:r>
      <w:r w:rsidR="00117A49" w:rsidRPr="00353A3D">
        <w:t xml:space="preserve">  </w:t>
      </w:r>
      <w:r w:rsidR="00120ECD" w:rsidRPr="00353A3D">
        <w:t>So,</w:t>
      </w:r>
      <w:r w:rsidR="00117A49" w:rsidRPr="00353A3D">
        <w:t xml:space="preserve"> I want to ask the question that every Episcopalian </w:t>
      </w:r>
      <w:r w:rsidR="00A151B4" w:rsidRPr="00353A3D">
        <w:t>would like</w:t>
      </w:r>
      <w:r w:rsidR="00117A49" w:rsidRPr="00353A3D">
        <w:t xml:space="preserve"> answered and that is can one be filled with the Holy Spirit and not be, you know</w:t>
      </w:r>
      <w:r w:rsidR="0084202F" w:rsidRPr="00353A3D">
        <w:t>…. tacky</w:t>
      </w:r>
      <w:r w:rsidR="00117A49" w:rsidRPr="00353A3D">
        <w:t xml:space="preserve">.  </w:t>
      </w:r>
      <w:r w:rsidR="008D02CB" w:rsidRPr="00353A3D">
        <w:t xml:space="preserve">Well, </w:t>
      </w:r>
      <w:proofErr w:type="gramStart"/>
      <w:r w:rsidR="008D02CB" w:rsidRPr="00353A3D">
        <w:t>let’s</w:t>
      </w:r>
      <w:proofErr w:type="gramEnd"/>
      <w:r w:rsidR="008D02CB" w:rsidRPr="00353A3D">
        <w:t xml:space="preserve"> see.</w:t>
      </w:r>
    </w:p>
    <w:p w14:paraId="31D14C62" w14:textId="69E5CFDA" w:rsidR="00732DBA" w:rsidRPr="00353A3D" w:rsidRDefault="008D02CB" w:rsidP="00D933FC">
      <w:pPr>
        <w:spacing w:line="480" w:lineRule="auto"/>
      </w:pPr>
      <w:r w:rsidRPr="00353A3D">
        <w:tab/>
        <w:t xml:space="preserve">To frame </w:t>
      </w:r>
      <w:r w:rsidR="0084202F" w:rsidRPr="00353A3D">
        <w:t>things,</w:t>
      </w:r>
      <w:r w:rsidRPr="00353A3D">
        <w:t xml:space="preserve"> </w:t>
      </w:r>
      <w:r w:rsidR="00120ECD" w:rsidRPr="00353A3D">
        <w:t>it would be good to</w:t>
      </w:r>
      <w:r w:rsidRPr="00353A3D">
        <w:t xml:space="preserve"> start with a little background.  You probably know this</w:t>
      </w:r>
      <w:r w:rsidR="00120ECD" w:rsidRPr="00353A3D">
        <w:t>,</w:t>
      </w:r>
      <w:r w:rsidRPr="00353A3D">
        <w:t xml:space="preserve"> but Pentecost is </w:t>
      </w:r>
      <w:proofErr w:type="gramStart"/>
      <w:r w:rsidRPr="00353A3D">
        <w:t>actually a</w:t>
      </w:r>
      <w:proofErr w:type="gramEnd"/>
      <w:r w:rsidRPr="00353A3D">
        <w:t xml:space="preserve"> Jewish holiday and is often called Shavuot or the Feast of Weeks.  It occurs fifty days after the beginning of Passover.  Since Christians build the fifty days </w:t>
      </w:r>
      <w:proofErr w:type="gramStart"/>
      <w:r w:rsidRPr="00353A3D">
        <w:t>off of</w:t>
      </w:r>
      <w:proofErr w:type="gramEnd"/>
      <w:r w:rsidRPr="00353A3D">
        <w:t xml:space="preserve"> Jesus</w:t>
      </w:r>
      <w:r w:rsidR="00732DBA" w:rsidRPr="00353A3D">
        <w:t>’</w:t>
      </w:r>
      <w:r w:rsidRPr="00353A3D">
        <w:t xml:space="preserve"> resurrection </w:t>
      </w:r>
      <w:r w:rsidR="00120ECD" w:rsidRPr="00353A3D">
        <w:t>our</w:t>
      </w:r>
      <w:r w:rsidRPr="00353A3D">
        <w:t xml:space="preserve"> day</w:t>
      </w:r>
      <w:r w:rsidR="00120ECD" w:rsidRPr="00353A3D">
        <w:t xml:space="preserve"> </w:t>
      </w:r>
      <w:r w:rsidR="00732DBA" w:rsidRPr="00353A3D">
        <w:t>for</w:t>
      </w:r>
      <w:r w:rsidR="00120ECD" w:rsidRPr="00353A3D">
        <w:t xml:space="preserve"> Pentecost</w:t>
      </w:r>
      <w:r w:rsidRPr="00353A3D">
        <w:t xml:space="preserve"> differs slightly </w:t>
      </w:r>
      <w:r w:rsidR="00120ECD" w:rsidRPr="00353A3D">
        <w:t>from that found i</w:t>
      </w:r>
      <w:r w:rsidR="007D7246" w:rsidRPr="00353A3D">
        <w:t>n</w:t>
      </w:r>
      <w:r w:rsidRPr="00353A3D">
        <w:t xml:space="preserve"> Judaism where</w:t>
      </w:r>
      <w:r w:rsidR="00732DBA" w:rsidRPr="00353A3D">
        <w:t>, this year,</w:t>
      </w:r>
      <w:r w:rsidRPr="00353A3D">
        <w:t xml:space="preserve"> </w:t>
      </w:r>
      <w:r w:rsidR="00120ECD" w:rsidRPr="00353A3D">
        <w:t>Pentecost</w:t>
      </w:r>
      <w:r w:rsidRPr="00353A3D">
        <w:t xml:space="preserve"> beg</w:t>
      </w:r>
      <w:r w:rsidR="00F336B2" w:rsidRPr="00353A3D">
        <w:t>an</w:t>
      </w:r>
      <w:r w:rsidRPr="00353A3D">
        <w:t xml:space="preserve"> at sundown on May 25</w:t>
      </w:r>
      <w:r w:rsidRPr="00353A3D">
        <w:rPr>
          <w:vertAlign w:val="superscript"/>
        </w:rPr>
        <w:t>th</w:t>
      </w:r>
      <w:r w:rsidRPr="00353A3D">
        <w:t xml:space="preserve">.  </w:t>
      </w:r>
      <w:r w:rsidR="00D4796D" w:rsidRPr="00353A3D">
        <w:t>What is commemorated is obviously different</w:t>
      </w:r>
      <w:r w:rsidR="00F336B2" w:rsidRPr="00353A3D">
        <w:t xml:space="preserve"> as well.</w:t>
      </w:r>
      <w:r w:rsidR="00D4796D" w:rsidRPr="00353A3D">
        <w:t xml:space="preserve"> </w:t>
      </w:r>
      <w:r w:rsidR="00F336B2" w:rsidRPr="00353A3D">
        <w:t xml:space="preserve"> T</w:t>
      </w:r>
      <w:r w:rsidR="00D4796D" w:rsidRPr="00353A3D">
        <w:t xml:space="preserve">he Jewish holiday </w:t>
      </w:r>
      <w:r w:rsidR="000D1B95" w:rsidRPr="00353A3D">
        <w:t>celebrat</w:t>
      </w:r>
      <w:r w:rsidR="00F336B2" w:rsidRPr="00353A3D">
        <w:t>es</w:t>
      </w:r>
      <w:r w:rsidR="00120ECD" w:rsidRPr="00353A3D">
        <w:t xml:space="preserve"> </w:t>
      </w:r>
      <w:r w:rsidR="00732DBA" w:rsidRPr="00353A3D">
        <w:t>several</w:t>
      </w:r>
      <w:r w:rsidR="00120ECD" w:rsidRPr="00353A3D">
        <w:t xml:space="preserve"> things like</w:t>
      </w:r>
      <w:r w:rsidR="00D4796D" w:rsidRPr="00353A3D">
        <w:t xml:space="preserve"> the giving of the Torah a</w:t>
      </w:r>
      <w:r w:rsidR="00120ECD" w:rsidRPr="00353A3D">
        <w:t>nd</w:t>
      </w:r>
      <w:r w:rsidR="00D4796D" w:rsidRPr="00353A3D">
        <w:t xml:space="preserve"> the grain harvest</w:t>
      </w:r>
      <w:r w:rsidR="00F336B2" w:rsidRPr="00353A3D">
        <w:t xml:space="preserve"> whereas</w:t>
      </w:r>
      <w:r w:rsidR="00A151B4" w:rsidRPr="00353A3D">
        <w:t>,</w:t>
      </w:r>
      <w:r w:rsidR="00F336B2" w:rsidRPr="00353A3D">
        <w:t xml:space="preserve"> i</w:t>
      </w:r>
      <w:r w:rsidR="00D4796D" w:rsidRPr="00353A3D">
        <w:t>n Christianity</w:t>
      </w:r>
      <w:r w:rsidR="00A151B4" w:rsidRPr="00353A3D">
        <w:t>,</w:t>
      </w:r>
      <w:r w:rsidR="00D4796D" w:rsidRPr="00353A3D">
        <w:t xml:space="preserve"> it </w:t>
      </w:r>
      <w:r w:rsidR="00120ECD" w:rsidRPr="00353A3D">
        <w:t>is a little more specific</w:t>
      </w:r>
      <w:r w:rsidR="00732DBA" w:rsidRPr="00353A3D">
        <w:t>,</w:t>
      </w:r>
      <w:r w:rsidR="00120ECD" w:rsidRPr="00353A3D">
        <w:t xml:space="preserve"> </w:t>
      </w:r>
      <w:r w:rsidR="000D1B95" w:rsidRPr="00353A3D">
        <w:t>being solely focused on</w:t>
      </w:r>
      <w:r w:rsidR="00D4796D" w:rsidRPr="00353A3D">
        <w:t xml:space="preserve"> the coming of the Holy Spirit. </w:t>
      </w:r>
      <w:r w:rsidR="0084202F" w:rsidRPr="00353A3D">
        <w:t xml:space="preserve"> And that</w:t>
      </w:r>
      <w:r w:rsidR="00732DBA" w:rsidRPr="00353A3D">
        <w:t xml:space="preserve"> coming of the Holy Spirit</w:t>
      </w:r>
      <w:r w:rsidR="0084202F" w:rsidRPr="00353A3D">
        <w:t xml:space="preserve"> is where we pick things up</w:t>
      </w:r>
      <w:r w:rsidR="00F336B2" w:rsidRPr="00353A3D">
        <w:t xml:space="preserve"> today in our readings</w:t>
      </w:r>
      <w:r w:rsidR="0084202F" w:rsidRPr="00353A3D">
        <w:t xml:space="preserve">.  </w:t>
      </w:r>
    </w:p>
    <w:p w14:paraId="1844E2FC" w14:textId="018F52AF" w:rsidR="008D02CB" w:rsidRPr="00353A3D" w:rsidRDefault="0084202F" w:rsidP="00D933FC">
      <w:pPr>
        <w:spacing w:line="480" w:lineRule="auto"/>
        <w:ind w:firstLine="720"/>
      </w:pPr>
      <w:r w:rsidRPr="00353A3D">
        <w:t>As best we can tell the disciples</w:t>
      </w:r>
      <w:r w:rsidR="002F242A" w:rsidRPr="00353A3D">
        <w:t>, since the Resurrection,</w:t>
      </w:r>
      <w:r w:rsidRPr="00353A3D">
        <w:t xml:space="preserve"> had been spending most of their time just kind of sitting around</w:t>
      </w:r>
      <w:r w:rsidR="00732DBA" w:rsidRPr="00353A3D">
        <w:t>.  S</w:t>
      </w:r>
      <w:r w:rsidRPr="00353A3D">
        <w:t>o</w:t>
      </w:r>
      <w:r w:rsidR="00732DBA" w:rsidRPr="00353A3D">
        <w:t>,</w:t>
      </w:r>
      <w:r w:rsidRPr="00353A3D">
        <w:t xml:space="preserve"> </w:t>
      </w:r>
      <w:r w:rsidR="002F242A" w:rsidRPr="00353A3D">
        <w:t xml:space="preserve">it seems natural that </w:t>
      </w:r>
      <w:r w:rsidRPr="00353A3D">
        <w:t>w</w:t>
      </w:r>
      <w:r w:rsidR="00F336B2" w:rsidRPr="00353A3D">
        <w:t>hen</w:t>
      </w:r>
      <w:r w:rsidRPr="00353A3D">
        <w:t xml:space="preserve"> the Holy Spirit does </w:t>
      </w:r>
      <w:r w:rsidR="00F336B2" w:rsidRPr="00353A3D">
        <w:t xml:space="preserve">come, </w:t>
      </w:r>
      <w:r w:rsidR="000245D8" w:rsidRPr="00353A3D">
        <w:t>He</w:t>
      </w:r>
      <w:r w:rsidR="00F336B2" w:rsidRPr="00353A3D">
        <w:t xml:space="preserve"> </w:t>
      </w:r>
      <w:r w:rsidRPr="00353A3D">
        <w:t>get</w:t>
      </w:r>
      <w:r w:rsidR="00F336B2" w:rsidRPr="00353A3D">
        <w:t>s</w:t>
      </w:r>
      <w:r w:rsidRPr="00353A3D">
        <w:t xml:space="preserve"> them moving.  </w:t>
      </w:r>
      <w:r w:rsidR="002F242A" w:rsidRPr="00353A3D">
        <w:t xml:space="preserve">And in getting them moving </w:t>
      </w:r>
      <w:r w:rsidR="000245D8" w:rsidRPr="00353A3D">
        <w:t>He</w:t>
      </w:r>
      <w:r w:rsidRPr="00353A3D">
        <w:t xml:space="preserve"> also equips them with skills they previously </w:t>
      </w:r>
      <w:r w:rsidR="00F336B2" w:rsidRPr="00353A3D">
        <w:t xml:space="preserve">lacked </w:t>
      </w:r>
      <w:r w:rsidR="00732DBA" w:rsidRPr="00353A3D">
        <w:t xml:space="preserve">like </w:t>
      </w:r>
      <w:r w:rsidRPr="00353A3D">
        <w:t xml:space="preserve">the ability to speak in languages they had been unable to speak.  </w:t>
      </w:r>
      <w:r w:rsidR="000E6F19" w:rsidRPr="00353A3D">
        <w:t>That is wh</w:t>
      </w:r>
      <w:r w:rsidR="003562F3" w:rsidRPr="00353A3D">
        <w:t>en</w:t>
      </w:r>
      <w:r w:rsidR="000E6F19" w:rsidRPr="00353A3D">
        <w:t xml:space="preserve"> we </w:t>
      </w:r>
      <w:r w:rsidR="000E6F19" w:rsidRPr="00353A3D">
        <w:lastRenderedPageBreak/>
        <w:t xml:space="preserve">hear the line, “Are not all these who are speaking Galileans? And how is it that we hear, each of us, in our own native language?”  </w:t>
      </w:r>
      <w:r w:rsidR="002F242A" w:rsidRPr="00353A3D">
        <w:t xml:space="preserve">To summarize we </w:t>
      </w:r>
      <w:r w:rsidR="004350DE" w:rsidRPr="00353A3D">
        <w:t>start with</w:t>
      </w:r>
      <w:r w:rsidR="002F242A" w:rsidRPr="00353A3D">
        <w:t xml:space="preserve"> the Disciples sitting around, </w:t>
      </w:r>
      <w:r w:rsidR="004350DE" w:rsidRPr="00353A3D">
        <w:t xml:space="preserve">then </w:t>
      </w:r>
      <w:r w:rsidR="002F242A" w:rsidRPr="00353A3D">
        <w:t xml:space="preserve">the Holy Spirit comes and </w:t>
      </w:r>
      <w:r w:rsidR="004350DE" w:rsidRPr="00353A3D">
        <w:t xml:space="preserve">because of this </w:t>
      </w:r>
      <w:r w:rsidR="002F242A" w:rsidRPr="00353A3D">
        <w:t xml:space="preserve">they rush out into the street equipped with skills they previously had not possessed.  </w:t>
      </w:r>
      <w:r w:rsidR="00B672D6" w:rsidRPr="00353A3D">
        <w:t xml:space="preserve">And </w:t>
      </w:r>
      <w:r w:rsidR="001F6D63" w:rsidRPr="00353A3D">
        <w:t>so,</w:t>
      </w:r>
      <w:r w:rsidR="00B672D6" w:rsidRPr="00353A3D">
        <w:t xml:space="preserve"> to circle back for a moment to </w:t>
      </w:r>
      <w:r w:rsidR="002F242A" w:rsidRPr="00353A3D">
        <w:t xml:space="preserve">a slightly modified version of </w:t>
      </w:r>
      <w:r w:rsidR="00B672D6" w:rsidRPr="00353A3D">
        <w:t>my original question</w:t>
      </w:r>
      <w:r w:rsidR="002F242A" w:rsidRPr="00353A3D">
        <w:t xml:space="preserve"> </w:t>
      </w:r>
      <w:r w:rsidR="001F6D63" w:rsidRPr="00353A3D">
        <w:t>regarding</w:t>
      </w:r>
      <w:r w:rsidR="002F242A" w:rsidRPr="00353A3D">
        <w:t xml:space="preserve"> the Episcopal</w:t>
      </w:r>
      <w:r w:rsidR="004350DE" w:rsidRPr="00353A3D">
        <w:t>ian</w:t>
      </w:r>
      <w:r w:rsidR="002F242A" w:rsidRPr="00353A3D">
        <w:t xml:space="preserve"> concerns with such</w:t>
      </w:r>
      <w:r w:rsidR="001F6D63" w:rsidRPr="00353A3D">
        <w:t xml:space="preserve"> evangelistic</w:t>
      </w:r>
      <w:r w:rsidR="002F242A" w:rsidRPr="00353A3D">
        <w:t xml:space="preserve"> behavior: I</w:t>
      </w:r>
      <w:r w:rsidR="00B672D6" w:rsidRPr="00353A3D">
        <w:t xml:space="preserve">s </w:t>
      </w:r>
      <w:r w:rsidR="004350DE" w:rsidRPr="00353A3D">
        <w:t>the behavior remembered today</w:t>
      </w:r>
      <w:r w:rsidR="00B672D6" w:rsidRPr="00353A3D">
        <w:t xml:space="preserve"> the only way we can be filled with the Holy Spirit</w:t>
      </w:r>
      <w:r w:rsidR="002F242A" w:rsidRPr="00353A3D">
        <w:t>?</w:t>
      </w:r>
      <w:r w:rsidR="00B672D6" w:rsidRPr="00353A3D">
        <w:t xml:space="preserve">  In other </w:t>
      </w:r>
      <w:r w:rsidR="001F6D63" w:rsidRPr="00353A3D">
        <w:t>words,</w:t>
      </w:r>
      <w:r w:rsidR="00B672D6" w:rsidRPr="00353A3D">
        <w:t xml:space="preserve"> is </w:t>
      </w:r>
      <w:r w:rsidR="001F6D63" w:rsidRPr="00353A3D">
        <w:t xml:space="preserve">the Holy Spirit </w:t>
      </w:r>
      <w:r w:rsidR="004350DE" w:rsidRPr="00353A3D">
        <w:t xml:space="preserve">only </w:t>
      </w:r>
      <w:r w:rsidR="00A151B4" w:rsidRPr="00353A3D">
        <w:t>around</w:t>
      </w:r>
      <w:r w:rsidR="004350DE" w:rsidRPr="00353A3D">
        <w:t xml:space="preserve"> to equip</w:t>
      </w:r>
      <w:r w:rsidR="001F6D63" w:rsidRPr="00353A3D">
        <w:t xml:space="preserve"> us to</w:t>
      </w:r>
      <w:r w:rsidR="00B672D6" w:rsidRPr="00353A3D">
        <w:t xml:space="preserve"> run out into the streets and talk in languages with which we were previously unfamiliar?</w:t>
      </w:r>
      <w:r w:rsidR="00806217" w:rsidRPr="00353A3D">
        <w:t xml:space="preserve">  </w:t>
      </w:r>
      <w:r w:rsidR="00A151B4" w:rsidRPr="00353A3D">
        <w:t>O</w:t>
      </w:r>
      <w:r w:rsidR="008E76B0" w:rsidRPr="00353A3D">
        <w:t>bviously,</w:t>
      </w:r>
      <w:r w:rsidR="00806217" w:rsidRPr="00353A3D">
        <w:t xml:space="preserve"> the answer is no.  The gift of the Holy Spirit is not so limited.  </w:t>
      </w:r>
      <w:r w:rsidR="004350DE" w:rsidRPr="00353A3D">
        <w:t>T</w:t>
      </w:r>
      <w:r w:rsidR="00806217" w:rsidRPr="00353A3D">
        <w:t>he Nicene Creed</w:t>
      </w:r>
      <w:r w:rsidR="004350DE" w:rsidRPr="00353A3D">
        <w:t xml:space="preserve"> in describing the Holy Spirit says nothing about running into the streets but rather </w:t>
      </w:r>
      <w:r w:rsidR="00F336B2" w:rsidRPr="00353A3D">
        <w:t>calls</w:t>
      </w:r>
      <w:r w:rsidR="004350DE" w:rsidRPr="00353A3D">
        <w:t xml:space="preserve"> the Holy Spirit</w:t>
      </w:r>
      <w:r w:rsidR="00806217" w:rsidRPr="00353A3D">
        <w:t xml:space="preserve">, “the Lord, and Giver of Life, who </w:t>
      </w:r>
      <w:proofErr w:type="spellStart"/>
      <w:r w:rsidR="00806217" w:rsidRPr="00353A3D">
        <w:t>proceedeth</w:t>
      </w:r>
      <w:proofErr w:type="spellEnd"/>
      <w:r w:rsidR="00806217" w:rsidRPr="00353A3D">
        <w:t xml:space="preserve"> from the Father and the Son; who with the Father and the Son together is worshiped and glorified</w:t>
      </w:r>
      <w:r w:rsidR="008E76B0" w:rsidRPr="00353A3D">
        <w:t>.</w:t>
      </w:r>
      <w:r w:rsidR="00806217" w:rsidRPr="00353A3D">
        <w:t>”</w:t>
      </w:r>
      <w:r w:rsidR="008E76B0" w:rsidRPr="00353A3D">
        <w:t xml:space="preserve">  </w:t>
      </w:r>
      <w:r w:rsidR="004350DE" w:rsidRPr="00353A3D">
        <w:t xml:space="preserve">Put another </w:t>
      </w:r>
      <w:r w:rsidR="003562F3" w:rsidRPr="00353A3D">
        <w:t>w</w:t>
      </w:r>
      <w:r w:rsidR="004350DE" w:rsidRPr="00353A3D">
        <w:t xml:space="preserve">ay </w:t>
      </w:r>
      <w:r w:rsidR="00F336B2" w:rsidRPr="00353A3D">
        <w:t>the Nicene Creed</w:t>
      </w:r>
      <w:r w:rsidR="004350DE" w:rsidRPr="00353A3D">
        <w:t xml:space="preserve"> tells us that</w:t>
      </w:r>
      <w:r w:rsidR="008E76B0" w:rsidRPr="00353A3D">
        <w:t xml:space="preserve"> the Holy Spirit is God, but is also different from God the Father and God the Son.  We will get into that much more</w:t>
      </w:r>
      <w:r w:rsidR="00C515B1" w:rsidRPr="00353A3D">
        <w:t xml:space="preserve"> and how it works</w:t>
      </w:r>
      <w:r w:rsidR="008E76B0" w:rsidRPr="00353A3D">
        <w:t xml:space="preserve"> next week on Trinity Sunday </w:t>
      </w:r>
      <w:r w:rsidR="00C515B1" w:rsidRPr="00353A3D">
        <w:t xml:space="preserve">but for now </w:t>
      </w:r>
      <w:proofErr w:type="gramStart"/>
      <w:r w:rsidR="00C515B1" w:rsidRPr="00353A3D">
        <w:t>let’s</w:t>
      </w:r>
      <w:proofErr w:type="gramEnd"/>
      <w:r w:rsidR="00C515B1" w:rsidRPr="00353A3D">
        <w:t xml:space="preserve"> look at that most modern of questions: </w:t>
      </w:r>
      <w:r w:rsidR="000245D8" w:rsidRPr="00353A3D">
        <w:t>If I don’t have to run into the streets w</w:t>
      </w:r>
      <w:r w:rsidR="00C515B1" w:rsidRPr="00353A3D">
        <w:t>hat can the Holy Spirit do for me?</w:t>
      </w:r>
      <w:r w:rsidR="003D1237" w:rsidRPr="00353A3D">
        <w:t xml:space="preserve">  To </w:t>
      </w:r>
      <w:r w:rsidR="004155BF" w:rsidRPr="00353A3D">
        <w:t>answer</w:t>
      </w:r>
      <w:r w:rsidR="003D1237" w:rsidRPr="00353A3D">
        <w:t xml:space="preserve"> </w:t>
      </w:r>
      <w:r w:rsidR="004155BF" w:rsidRPr="00353A3D">
        <w:t>this,</w:t>
      </w:r>
      <w:r w:rsidR="003D1237" w:rsidRPr="00353A3D">
        <w:t xml:space="preserve"> I think we need to look at the words of Jesus when he describes what exactly will be the Spirit’s role.  </w:t>
      </w:r>
    </w:p>
    <w:p w14:paraId="0417DCD6" w14:textId="1A301361" w:rsidR="000435BD" w:rsidRPr="00353A3D" w:rsidRDefault="000435BD" w:rsidP="00D933FC">
      <w:pPr>
        <w:spacing w:line="480" w:lineRule="auto"/>
      </w:pPr>
      <w:r w:rsidRPr="00353A3D">
        <w:tab/>
      </w:r>
      <w:r w:rsidR="004155BF" w:rsidRPr="00353A3D">
        <w:t>The quote I want to examine from Jesus</w:t>
      </w:r>
      <w:r w:rsidRPr="00353A3D">
        <w:t xml:space="preserve"> comes in John’s Gospel.  It says, “But the Advocate, the Holy Spirit, whom the Father will send in my name, will teach you everything, and remind you of all that I have said to you.”  </w:t>
      </w:r>
      <w:r w:rsidR="00926535" w:rsidRPr="00353A3D">
        <w:t xml:space="preserve">In many ways Jesus’ explanation of the Holy Spirit is </w:t>
      </w:r>
      <w:r w:rsidR="00746C65" w:rsidRPr="00353A3D">
        <w:t xml:space="preserve">that </w:t>
      </w:r>
      <w:r w:rsidR="000245D8" w:rsidRPr="00353A3D">
        <w:t>He</w:t>
      </w:r>
      <w:r w:rsidR="00746C65" w:rsidRPr="00353A3D">
        <w:t xml:space="preserve"> represents a</w:t>
      </w:r>
      <w:r w:rsidR="00926535" w:rsidRPr="00353A3D">
        <w:t xml:space="preserve"> continuation of </w:t>
      </w:r>
      <w:r w:rsidR="00746C65" w:rsidRPr="00353A3D">
        <w:t>Jesus’</w:t>
      </w:r>
      <w:r w:rsidR="00926535" w:rsidRPr="00353A3D">
        <w:t xml:space="preserve"> ministry on earth.  The Holy Spirit will remind but</w:t>
      </w:r>
      <w:r w:rsidR="000245D8" w:rsidRPr="00353A3D">
        <w:t xml:space="preserve"> will</w:t>
      </w:r>
      <w:r w:rsidR="00926535" w:rsidRPr="00353A3D">
        <w:t xml:space="preserve"> also continue the teaching that Jesus began.  And this is not in the role of some sort of divine substitute teacher but</w:t>
      </w:r>
      <w:r w:rsidR="004155BF" w:rsidRPr="00353A3D">
        <w:t>, as the Nicene Creed tells us,</w:t>
      </w:r>
      <w:r w:rsidR="00926535" w:rsidRPr="00353A3D">
        <w:t xml:space="preserve"> in the role of God.  </w:t>
      </w:r>
      <w:r w:rsidR="004155BF" w:rsidRPr="00353A3D">
        <w:t xml:space="preserve">Think about it like this: </w:t>
      </w:r>
      <w:r w:rsidR="00926535" w:rsidRPr="00353A3D">
        <w:t xml:space="preserve">Jesus’ earthly ministry was a moment in history.  It occurred in a very specific time </w:t>
      </w:r>
      <w:r w:rsidR="00926535" w:rsidRPr="00353A3D">
        <w:lastRenderedPageBreak/>
        <w:t>and place</w:t>
      </w:r>
      <w:r w:rsidR="000245D8" w:rsidRPr="00353A3D">
        <w:t xml:space="preserve"> -- l</w:t>
      </w:r>
      <w:r w:rsidR="00926535" w:rsidRPr="00353A3D">
        <w:t>ast</w:t>
      </w:r>
      <w:r w:rsidR="000245D8" w:rsidRPr="00353A3D">
        <w:t>ing</w:t>
      </w:r>
      <w:r w:rsidR="00926535" w:rsidRPr="00353A3D">
        <w:t xml:space="preserve"> for </w:t>
      </w:r>
      <w:r w:rsidR="00A53386" w:rsidRPr="00353A3D">
        <w:t>about</w:t>
      </w:r>
      <w:r w:rsidR="00926535" w:rsidRPr="00353A3D">
        <w:t xml:space="preserve"> three years </w:t>
      </w:r>
      <w:r w:rsidR="005D46FE" w:rsidRPr="00353A3D">
        <w:t>and occurr</w:t>
      </w:r>
      <w:r w:rsidR="000245D8" w:rsidRPr="00353A3D">
        <w:t>ing</w:t>
      </w:r>
      <w:r w:rsidR="005D46FE" w:rsidRPr="00353A3D">
        <w:t xml:space="preserve"> in an area </w:t>
      </w:r>
      <w:r w:rsidR="00A53386" w:rsidRPr="00353A3D">
        <w:t>roughly</w:t>
      </w:r>
      <w:r w:rsidR="005D46FE" w:rsidRPr="00353A3D">
        <w:t xml:space="preserve"> the size of the Big Island in Hawaii.  And if that is all God did, it would have been very nice.  </w:t>
      </w:r>
      <w:r w:rsidR="000245D8" w:rsidRPr="00353A3D">
        <w:t>Jesus</w:t>
      </w:r>
      <w:r w:rsidR="005D46FE" w:rsidRPr="00353A3D">
        <w:t xml:space="preserve"> came to earth, was crucified for our sins and left Disciples to explain what had happened in</w:t>
      </w:r>
      <w:r w:rsidR="00A53386" w:rsidRPr="00353A3D">
        <w:t xml:space="preserve"> his</w:t>
      </w:r>
      <w:r w:rsidR="005D46FE" w:rsidRPr="00353A3D">
        <w:t xml:space="preserve"> life, </w:t>
      </w:r>
      <w:proofErr w:type="gramStart"/>
      <w:r w:rsidR="005D46FE" w:rsidRPr="00353A3D">
        <w:t>death</w:t>
      </w:r>
      <w:proofErr w:type="gramEnd"/>
      <w:r w:rsidR="005D46FE" w:rsidRPr="00353A3D">
        <w:t xml:space="preserve"> and resurrection.  </w:t>
      </w:r>
      <w:r w:rsidR="0040659D" w:rsidRPr="00353A3D">
        <w:t>And</w:t>
      </w:r>
      <w:r w:rsidR="005D46FE" w:rsidRPr="00353A3D">
        <w:t xml:space="preserve"> in many ways, I think many Christians see this as what happened.  We go to </w:t>
      </w:r>
      <w:r w:rsidR="00C40153" w:rsidRPr="00353A3D">
        <w:t>Church</w:t>
      </w:r>
      <w:r w:rsidR="005D46FE" w:rsidRPr="00353A3D">
        <w:t xml:space="preserve"> and </w:t>
      </w:r>
      <w:r w:rsidR="00C40153" w:rsidRPr="00353A3D">
        <w:t>hear some things about Je</w:t>
      </w:r>
      <w:r w:rsidR="00A53386" w:rsidRPr="00353A3D">
        <w:t>s</w:t>
      </w:r>
      <w:r w:rsidR="00C40153" w:rsidRPr="00353A3D">
        <w:t xml:space="preserve">us </w:t>
      </w:r>
      <w:r w:rsidR="00A53386" w:rsidRPr="00353A3D">
        <w:t>which</w:t>
      </w:r>
      <w:r w:rsidR="00C40153" w:rsidRPr="00353A3D">
        <w:t xml:space="preserve"> will come in handy when we die</w:t>
      </w:r>
      <w:r w:rsidR="0040659D" w:rsidRPr="00353A3D">
        <w:t xml:space="preserve"> and then we just go back to living our lives</w:t>
      </w:r>
      <w:r w:rsidR="00C40153" w:rsidRPr="00353A3D">
        <w:t xml:space="preserve">.  But that is not how Jesus explains it.  His coming was the start, not the finish.  With the gift of the Holy </w:t>
      </w:r>
      <w:r w:rsidR="00A53386" w:rsidRPr="00353A3D">
        <w:t>Spirit,</w:t>
      </w:r>
      <w:r w:rsidR="00C40153" w:rsidRPr="00353A3D">
        <w:t xml:space="preserve"> we are not to preserve what happened in amber but rather to live into God’s call and continue growing.  </w:t>
      </w:r>
      <w:r w:rsidR="0040659D" w:rsidRPr="00353A3D">
        <w:t>The story keeps going.</w:t>
      </w:r>
    </w:p>
    <w:p w14:paraId="241B18C0" w14:textId="76D4E4BB" w:rsidR="00C40153" w:rsidRPr="00353A3D" w:rsidRDefault="00C40153" w:rsidP="00D933FC">
      <w:pPr>
        <w:spacing w:line="480" w:lineRule="auto"/>
      </w:pPr>
      <w:r w:rsidRPr="00353A3D">
        <w:tab/>
        <w:t xml:space="preserve">I know this is </w:t>
      </w:r>
      <w:r w:rsidR="009F5B46" w:rsidRPr="00353A3D">
        <w:t>an idea</w:t>
      </w:r>
      <w:r w:rsidRPr="00353A3D">
        <w:t xml:space="preserve"> I return to now and </w:t>
      </w:r>
      <w:r w:rsidR="0040659D" w:rsidRPr="00353A3D">
        <w:t>again,</w:t>
      </w:r>
      <w:r w:rsidRPr="00353A3D">
        <w:t xml:space="preserve"> </w:t>
      </w:r>
      <w:r w:rsidR="009F5B46" w:rsidRPr="00353A3D">
        <w:t>so I am sorry</w:t>
      </w:r>
      <w:r w:rsidRPr="00353A3D">
        <w:t xml:space="preserve">.  </w:t>
      </w:r>
      <w:r w:rsidR="009F5B46" w:rsidRPr="00353A3D">
        <w:t>The idea</w:t>
      </w:r>
      <w:r w:rsidRPr="00353A3D">
        <w:t xml:space="preserve"> comes from St. Gregory of Nyssa and is called </w:t>
      </w:r>
      <w:proofErr w:type="spellStart"/>
      <w:r w:rsidRPr="00353A3D">
        <w:rPr>
          <w:i/>
          <w:iCs/>
        </w:rPr>
        <w:t>epektasis</w:t>
      </w:r>
      <w:proofErr w:type="spellEnd"/>
      <w:r w:rsidRPr="00353A3D">
        <w:t xml:space="preserve">.  </w:t>
      </w:r>
      <w:proofErr w:type="gramStart"/>
      <w:r w:rsidRPr="00353A3D">
        <w:t>It’s</w:t>
      </w:r>
      <w:proofErr w:type="gramEnd"/>
      <w:r w:rsidRPr="00353A3D">
        <w:t xml:space="preserve"> a Greek word and is seen in such places as Philippians 3:13 where Paul famously says, “forgetting what lies behind and straining forward to what lies ahead.”  </w:t>
      </w:r>
      <w:proofErr w:type="spellStart"/>
      <w:r w:rsidRPr="00353A3D">
        <w:rPr>
          <w:i/>
          <w:iCs/>
        </w:rPr>
        <w:t>Epektasis</w:t>
      </w:r>
      <w:proofErr w:type="spellEnd"/>
      <w:r w:rsidRPr="00353A3D">
        <w:t xml:space="preserve"> is that straining forward.  When we talk about our faith and the gift of the Holy Spirit it is not about </w:t>
      </w:r>
      <w:r w:rsidR="009F5B46" w:rsidRPr="00353A3D">
        <w:t>a historical event</w:t>
      </w:r>
      <w:r w:rsidRPr="00353A3D">
        <w:t xml:space="preserve"> but</w:t>
      </w:r>
      <w:r w:rsidR="009F5B46" w:rsidRPr="00353A3D">
        <w:t xml:space="preserve"> is</w:t>
      </w:r>
      <w:r w:rsidRPr="00353A3D">
        <w:t xml:space="preserve"> rather about </w:t>
      </w:r>
      <w:r w:rsidR="006247C8" w:rsidRPr="00353A3D">
        <w:t>straining</w:t>
      </w:r>
      <w:r w:rsidRPr="00353A3D">
        <w:t xml:space="preserve"> forward.  </w:t>
      </w:r>
      <w:r w:rsidR="0040659D" w:rsidRPr="00353A3D">
        <w:t xml:space="preserve">Gregory of Nyssa posited that our lives both here on earth and in heaven would be ones of continually growing into God.  </w:t>
      </w:r>
      <w:r w:rsidRPr="00353A3D">
        <w:t>If you think about it in the context of today’s lesson from the Acts of the Apostles</w:t>
      </w:r>
      <w:r w:rsidR="004B6096" w:rsidRPr="00353A3D">
        <w:t>, the disciples</w:t>
      </w:r>
      <w:r w:rsidR="006247C8" w:rsidRPr="00353A3D">
        <w:t>, as we said,</w:t>
      </w:r>
      <w:r w:rsidR="004B6096" w:rsidRPr="00353A3D">
        <w:t xml:space="preserve"> were basically doing nothing until the Holy Spirit came.  They were living in the time between the </w:t>
      </w:r>
      <w:r w:rsidR="006247C8" w:rsidRPr="00353A3D">
        <w:t>A</w:t>
      </w:r>
      <w:r w:rsidR="004B6096" w:rsidRPr="00353A3D">
        <w:t>scension and the coming of the Holy Spirit.  It is only when the Holy Spirit comes that the story picks up again</w:t>
      </w:r>
      <w:r w:rsidR="006247C8" w:rsidRPr="00353A3D">
        <w:t xml:space="preserve"> and </w:t>
      </w:r>
      <w:r w:rsidR="009F5B46" w:rsidRPr="00353A3D">
        <w:t>they move forward</w:t>
      </w:r>
      <w:r w:rsidR="004B6096" w:rsidRPr="00353A3D">
        <w:t>.  And</w:t>
      </w:r>
      <w:r w:rsidR="0040659D" w:rsidRPr="00353A3D">
        <w:t xml:space="preserve"> this is the same for us.  Pent</w:t>
      </w:r>
      <w:r w:rsidR="00142296" w:rsidRPr="00353A3D">
        <w:t>e</w:t>
      </w:r>
      <w:r w:rsidR="0040659D" w:rsidRPr="00353A3D">
        <w:t>cost</w:t>
      </w:r>
      <w:r w:rsidR="00142296" w:rsidRPr="00353A3D">
        <w:t>,</w:t>
      </w:r>
      <w:r w:rsidR="0040659D" w:rsidRPr="00353A3D">
        <w:t xml:space="preserve"> while remembering a</w:t>
      </w:r>
      <w:r w:rsidR="00E33820" w:rsidRPr="00353A3D">
        <w:t xml:space="preserve"> historical event</w:t>
      </w:r>
      <w:r w:rsidR="00157BC2" w:rsidRPr="00353A3D">
        <w:t>,</w:t>
      </w:r>
      <w:r w:rsidR="00E33820" w:rsidRPr="00353A3D">
        <w:t xml:space="preserve"> also reminds us that </w:t>
      </w:r>
      <w:r w:rsidR="00157BC2" w:rsidRPr="00353A3D">
        <w:t>we are part of a continuing story.</w:t>
      </w:r>
      <w:r w:rsidR="004B6096" w:rsidRPr="00353A3D">
        <w:t xml:space="preserve">  I </w:t>
      </w:r>
      <w:proofErr w:type="gramStart"/>
      <w:r w:rsidR="004B6096" w:rsidRPr="00353A3D">
        <w:t>don’t</w:t>
      </w:r>
      <w:proofErr w:type="gramEnd"/>
      <w:r w:rsidR="004B6096" w:rsidRPr="00353A3D">
        <w:t xml:space="preserve"> know what the continuing of the story will look like for you, because I don’t even know what it will look like for me, but it should look like straining forward.</w:t>
      </w:r>
      <w:r w:rsidR="004C7AFF" w:rsidRPr="00353A3D">
        <w:t xml:space="preserve">  There should be growing into God.  </w:t>
      </w:r>
    </w:p>
    <w:p w14:paraId="578FEA7A" w14:textId="43293842" w:rsidR="004C7AFF" w:rsidRPr="00353A3D" w:rsidRDefault="004C7AFF" w:rsidP="00D933FC">
      <w:pPr>
        <w:spacing w:line="480" w:lineRule="auto"/>
      </w:pPr>
      <w:r w:rsidRPr="00353A3D">
        <w:lastRenderedPageBreak/>
        <w:tab/>
      </w:r>
      <w:r w:rsidR="00157BC2" w:rsidRPr="00353A3D">
        <w:t>This past Wednesday</w:t>
      </w:r>
      <w:r w:rsidRPr="00353A3D">
        <w:t xml:space="preserve"> we remembered </w:t>
      </w:r>
      <w:r w:rsidR="00157BC2" w:rsidRPr="00353A3D">
        <w:t xml:space="preserve">Bishop </w:t>
      </w:r>
      <w:r w:rsidRPr="00353A3D">
        <w:t xml:space="preserve">Jackson Kemper.  He was the first missionary bishop of the Episcopal Church as well as the first bishop of </w:t>
      </w:r>
      <w:r w:rsidR="00157BC2" w:rsidRPr="00353A3D">
        <w:t>Wisconsin</w:t>
      </w:r>
      <w:r w:rsidRPr="00353A3D">
        <w:t xml:space="preserve">.  </w:t>
      </w:r>
      <w:r w:rsidR="00EF165B" w:rsidRPr="00353A3D">
        <w:t xml:space="preserve">His signature adorns our founding document at the back of the church.  His story is rather </w:t>
      </w:r>
      <w:r w:rsidR="00157BC2" w:rsidRPr="00353A3D">
        <w:t>remarkable,</w:t>
      </w:r>
      <w:r w:rsidR="00EF165B" w:rsidRPr="00353A3D">
        <w:t xml:space="preserve"> </w:t>
      </w:r>
      <w:r w:rsidR="003562F3" w:rsidRPr="00353A3D">
        <w:t>and I think gives a very vivid example of what straining forward looks like.  He was born in 1789 in upstate New York and ordained a priest in the Episcopal Church in 1812.  A</w:t>
      </w:r>
      <w:r w:rsidR="00EF165B" w:rsidRPr="00353A3D">
        <w:t>s the United States expanded west</w:t>
      </w:r>
      <w:r w:rsidR="009F5B46" w:rsidRPr="00353A3D">
        <w:t xml:space="preserve"> in the 1800’s</w:t>
      </w:r>
      <w:r w:rsidR="00EF165B" w:rsidRPr="00353A3D">
        <w:t xml:space="preserve"> there was great hesitation on the part of Episcopal clergy to leave the relative comfort of the eastern seaboard.  Kemper was</w:t>
      </w:r>
      <w:r w:rsidR="003562F3" w:rsidRPr="00353A3D">
        <w:t xml:space="preserve"> consecrated as the first missionary Bishop of the Episcopal Church in 1835 and</w:t>
      </w:r>
      <w:r w:rsidR="00EF165B" w:rsidRPr="00353A3D">
        <w:t xml:space="preserve"> given the job to plant churches in places where there were no priests</w:t>
      </w:r>
      <w:r w:rsidR="009F5B46" w:rsidRPr="00353A3D">
        <w:t xml:space="preserve"> </w:t>
      </w:r>
      <w:r w:rsidR="00A151B4" w:rsidRPr="00353A3D">
        <w:t>n</w:t>
      </w:r>
      <w:r w:rsidR="009F5B46" w:rsidRPr="00353A3D">
        <w:t>or buildings</w:t>
      </w:r>
      <w:r w:rsidR="00EF165B" w:rsidRPr="00353A3D">
        <w:t xml:space="preserve">.  </w:t>
      </w:r>
      <w:r w:rsidR="003562F3" w:rsidRPr="00353A3D">
        <w:t>At one time his territory encompass</w:t>
      </w:r>
      <w:r w:rsidR="00CC4B6E" w:rsidRPr="00353A3D">
        <w:t>ed</w:t>
      </w:r>
      <w:r w:rsidR="003562F3" w:rsidRPr="00353A3D">
        <w:t xml:space="preserve"> I</w:t>
      </w:r>
      <w:r w:rsidR="003562F3" w:rsidRPr="00353A3D">
        <w:t>ndiana, Missouri, Wisconsin, Minnesota</w:t>
      </w:r>
      <w:r w:rsidR="00207B58" w:rsidRPr="00353A3D">
        <w:t>,</w:t>
      </w:r>
      <w:r w:rsidR="003562F3" w:rsidRPr="00353A3D">
        <w:t xml:space="preserve"> and Nebraska</w:t>
      </w:r>
      <w:r w:rsidR="003562F3" w:rsidRPr="00353A3D">
        <w:t xml:space="preserve">.  </w:t>
      </w:r>
      <w:r w:rsidR="00EF165B" w:rsidRPr="00353A3D">
        <w:t xml:space="preserve">He worked tirelessly founding </w:t>
      </w:r>
      <w:r w:rsidR="005211DF" w:rsidRPr="00353A3D">
        <w:t xml:space="preserve">schools and churches as well as raising up leaders from amongst those who were already in the wilds of places like Wisconsin.  </w:t>
      </w:r>
      <w:r w:rsidR="003562F3" w:rsidRPr="00353A3D">
        <w:t xml:space="preserve">Here are a few statistics. </w:t>
      </w:r>
      <w:r w:rsidR="003562F3" w:rsidRPr="00353A3D">
        <w:t xml:space="preserve">He organized six dioceses, consecrated nearly a hundred churches, ordained more than two hundred priests and deacons, and confirmed almost 10,000 </w:t>
      </w:r>
      <w:r w:rsidR="00CC4B6E" w:rsidRPr="00353A3D">
        <w:t>individuals</w:t>
      </w:r>
      <w:r w:rsidR="003562F3" w:rsidRPr="00353A3D">
        <w:t>.</w:t>
      </w:r>
      <w:r w:rsidR="003562F3" w:rsidRPr="00353A3D">
        <w:t xml:space="preserve"> He once</w:t>
      </w:r>
      <w:r w:rsidR="003562F3" w:rsidRPr="00353A3D">
        <w:t xml:space="preserve"> traveled for four days in order to confirm a young person in northern Wisconsin.</w:t>
      </w:r>
      <w:r w:rsidR="003562F3" w:rsidRPr="00353A3D">
        <w:t xml:space="preserve">  </w:t>
      </w:r>
      <w:r w:rsidR="00E02FCC" w:rsidRPr="00353A3D">
        <w:t xml:space="preserve"> </w:t>
      </w:r>
      <w:r w:rsidR="00880B01" w:rsidRPr="00353A3D">
        <w:t xml:space="preserve">I </w:t>
      </w:r>
      <w:proofErr w:type="gramStart"/>
      <w:r w:rsidR="00880B01" w:rsidRPr="00353A3D">
        <w:t>don’t</w:t>
      </w:r>
      <w:proofErr w:type="gramEnd"/>
      <w:r w:rsidR="00880B01" w:rsidRPr="00353A3D">
        <w:t xml:space="preserve"> know if </w:t>
      </w:r>
      <w:r w:rsidR="003562F3" w:rsidRPr="00353A3D">
        <w:t>he ever ran</w:t>
      </w:r>
      <w:r w:rsidR="00880B01" w:rsidRPr="00353A3D">
        <w:t xml:space="preserve"> out in the streets proclaiming Jesus in other languages, but I do know </w:t>
      </w:r>
      <w:r w:rsidR="003562F3" w:rsidRPr="00353A3D">
        <w:t>that he vigorously continued the story of Christianity</w:t>
      </w:r>
      <w:r w:rsidR="00880B01" w:rsidRPr="00353A3D">
        <w:t xml:space="preserve">.  </w:t>
      </w:r>
      <w:r w:rsidR="00157BC2" w:rsidRPr="00353A3D">
        <w:t xml:space="preserve">The coming of the Holy Spirit tells us that the story is not over and that we are to grow into God this day and forevermore.  </w:t>
      </w:r>
    </w:p>
    <w:sectPr w:rsidR="004C7AFF" w:rsidRPr="00353A3D" w:rsidSect="00353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27"/>
    <w:rsid w:val="000245D8"/>
    <w:rsid w:val="000435BD"/>
    <w:rsid w:val="00047487"/>
    <w:rsid w:val="000D1B95"/>
    <w:rsid w:val="000E6F19"/>
    <w:rsid w:val="00117A49"/>
    <w:rsid w:val="00120ECD"/>
    <w:rsid w:val="00142296"/>
    <w:rsid w:val="00153427"/>
    <w:rsid w:val="00157BC2"/>
    <w:rsid w:val="001700E8"/>
    <w:rsid w:val="001F6D63"/>
    <w:rsid w:val="00207B58"/>
    <w:rsid w:val="002F242A"/>
    <w:rsid w:val="00353A3D"/>
    <w:rsid w:val="003562F3"/>
    <w:rsid w:val="003D1237"/>
    <w:rsid w:val="0040659D"/>
    <w:rsid w:val="004155BF"/>
    <w:rsid w:val="004350DE"/>
    <w:rsid w:val="004B6096"/>
    <w:rsid w:val="004C7AFF"/>
    <w:rsid w:val="00512BB1"/>
    <w:rsid w:val="005211DF"/>
    <w:rsid w:val="005D46FE"/>
    <w:rsid w:val="006247C8"/>
    <w:rsid w:val="006A2368"/>
    <w:rsid w:val="00732DBA"/>
    <w:rsid w:val="00746C65"/>
    <w:rsid w:val="007D7246"/>
    <w:rsid w:val="00806217"/>
    <w:rsid w:val="00806F68"/>
    <w:rsid w:val="0084202F"/>
    <w:rsid w:val="00880B01"/>
    <w:rsid w:val="008D02CB"/>
    <w:rsid w:val="008E76B0"/>
    <w:rsid w:val="00926535"/>
    <w:rsid w:val="009736AF"/>
    <w:rsid w:val="009F5B46"/>
    <w:rsid w:val="00A151B4"/>
    <w:rsid w:val="00A53386"/>
    <w:rsid w:val="00B10CC3"/>
    <w:rsid w:val="00B672D6"/>
    <w:rsid w:val="00BE585E"/>
    <w:rsid w:val="00C40153"/>
    <w:rsid w:val="00C515B1"/>
    <w:rsid w:val="00C5539E"/>
    <w:rsid w:val="00CC4B6E"/>
    <w:rsid w:val="00D4796D"/>
    <w:rsid w:val="00D82A8F"/>
    <w:rsid w:val="00D933FC"/>
    <w:rsid w:val="00DE12A6"/>
    <w:rsid w:val="00E02FCC"/>
    <w:rsid w:val="00E33820"/>
    <w:rsid w:val="00EF165B"/>
    <w:rsid w:val="00F00051"/>
    <w:rsid w:val="00F336B2"/>
    <w:rsid w:val="00F4733E"/>
    <w:rsid w:val="00F6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EDF1"/>
  <w15:chartTrackingRefBased/>
  <w15:docId w15:val="{77254BAD-3219-462B-B654-68E8EF10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C0CA-8CBD-4E6F-B065-ED1435A8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unningham</dc:creator>
  <cp:keywords/>
  <dc:description/>
  <cp:lastModifiedBy>philip cunningham</cp:lastModifiedBy>
  <cp:revision>15</cp:revision>
  <cp:lastPrinted>2023-05-28T12:30:00Z</cp:lastPrinted>
  <dcterms:created xsi:type="dcterms:W3CDTF">2023-05-25T20:50:00Z</dcterms:created>
  <dcterms:modified xsi:type="dcterms:W3CDTF">2023-05-31T01:13:00Z</dcterms:modified>
</cp:coreProperties>
</file>